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A371E1B" w:rsidR="003C1DFC" w:rsidRDefault="002F197C" w:rsidP="002C0C78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 </w:t>
      </w:r>
      <w:r w:rsidR="000778A3">
        <w:rPr>
          <w:b/>
          <w:sz w:val="28"/>
          <w:szCs w:val="28"/>
        </w:rPr>
        <w:t xml:space="preserve">Žádost o podporu v programu INO:EX </w:t>
      </w:r>
      <w:r w:rsidR="001762F1">
        <w:rPr>
          <w:b/>
          <w:sz w:val="28"/>
          <w:szCs w:val="28"/>
        </w:rPr>
        <w:t>–</w:t>
      </w:r>
      <w:r w:rsidR="000778A3">
        <w:rPr>
          <w:b/>
          <w:sz w:val="28"/>
          <w:szCs w:val="28"/>
        </w:rPr>
        <w:t xml:space="preserve"> </w:t>
      </w:r>
      <w:r w:rsidR="002C0C78">
        <w:rPr>
          <w:b/>
          <w:sz w:val="28"/>
          <w:szCs w:val="28"/>
        </w:rPr>
        <w:t>typ</w:t>
      </w:r>
      <w:r w:rsidR="000778A3">
        <w:rPr>
          <w:b/>
          <w:sz w:val="28"/>
          <w:szCs w:val="28"/>
        </w:rPr>
        <w:t xml:space="preserve"> INO</w:t>
      </w:r>
    </w:p>
    <w:p w14:paraId="5617C3DF" w14:textId="77777777" w:rsidR="002C0C78" w:rsidRDefault="002C0C78" w:rsidP="002C0C78">
      <w:pPr>
        <w:spacing w:after="120" w:line="240" w:lineRule="auto"/>
        <w:jc w:val="center"/>
        <w:rPr>
          <w:color w:val="FF0000"/>
          <w:szCs w:val="28"/>
        </w:rPr>
      </w:pPr>
    </w:p>
    <w:p w14:paraId="002C49B0" w14:textId="0F01E0BF" w:rsidR="002C0C78" w:rsidRPr="00B14EFC" w:rsidRDefault="002C0C78" w:rsidP="002C0C78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Toto je vzor žádosti určený pro informování žadatelů a k přípravě jejího obsahu.</w:t>
      </w:r>
    </w:p>
    <w:p w14:paraId="3E138C80" w14:textId="77777777" w:rsidR="002C0C78" w:rsidRPr="00B14EFC" w:rsidRDefault="002C0C78" w:rsidP="002C0C78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Jediná přípustná forma podání žádosti je přes on-line formulář dostupný na webu SIC.</w:t>
      </w:r>
    </w:p>
    <w:p w14:paraId="00000002" w14:textId="2AC07683" w:rsidR="003C1DFC" w:rsidRDefault="003C1DFC" w:rsidP="002C0C78">
      <w:pPr>
        <w:spacing w:after="120" w:line="240" w:lineRule="auto"/>
        <w:rPr>
          <w:b/>
        </w:rPr>
      </w:pPr>
    </w:p>
    <w:p w14:paraId="348F4F17" w14:textId="77777777" w:rsidR="001762F1" w:rsidRDefault="001762F1" w:rsidP="002C0C78">
      <w:pPr>
        <w:spacing w:after="120" w:line="240" w:lineRule="auto"/>
        <w:rPr>
          <w:b/>
        </w:rPr>
      </w:pPr>
    </w:p>
    <w:p w14:paraId="00000003" w14:textId="77777777" w:rsidR="003C1DFC" w:rsidRPr="00CB705B" w:rsidRDefault="000778A3" w:rsidP="002C0C78">
      <w:pPr>
        <w:spacing w:after="120" w:line="240" w:lineRule="auto"/>
        <w:rPr>
          <w:b/>
          <w:sz w:val="22"/>
          <w:szCs w:val="22"/>
          <w:u w:val="single"/>
        </w:rPr>
      </w:pPr>
      <w:r w:rsidRPr="00CB705B">
        <w:rPr>
          <w:b/>
          <w:sz w:val="22"/>
          <w:szCs w:val="22"/>
          <w:u w:val="single"/>
        </w:rPr>
        <w:t>A. Základní údaje o Žadateli</w:t>
      </w:r>
    </w:p>
    <w:p w14:paraId="00000004" w14:textId="2AE9AA05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Celý název společnosti:</w:t>
      </w:r>
    </w:p>
    <w:p w14:paraId="00000005" w14:textId="0D05547D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IČ:</w:t>
      </w:r>
    </w:p>
    <w:p w14:paraId="00000006" w14:textId="77777777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www</w:t>
      </w:r>
    </w:p>
    <w:p w14:paraId="00000007" w14:textId="39F5466F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Adresa sídla:</w:t>
      </w:r>
    </w:p>
    <w:p w14:paraId="72EDA7CB" w14:textId="77777777" w:rsidR="001762F1" w:rsidRPr="00B91981" w:rsidRDefault="001762F1" w:rsidP="001762F1">
      <w:pPr>
        <w:spacing w:after="12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V případě, že nemáte sídlo ve </w:t>
      </w:r>
      <w:r w:rsidRPr="00B91981">
        <w:rPr>
          <w:b/>
          <w:bCs/>
          <w:color w:val="000000" w:themeColor="text1"/>
        </w:rPr>
        <w:t>Středočeském kraji</w:t>
      </w:r>
      <w:r>
        <w:rPr>
          <w:b/>
          <w:bCs/>
          <w:color w:val="000000" w:themeColor="text1"/>
        </w:rPr>
        <w:t>,</w:t>
      </w:r>
      <w:r w:rsidRPr="00B9198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uveďte adresu provozovny v SČK</w:t>
      </w:r>
      <w:r w:rsidRPr="00E956F1">
        <w:rPr>
          <w:b/>
          <w:bCs/>
          <w:iCs/>
          <w:color w:val="000000" w:themeColor="text1"/>
        </w:rPr>
        <w:t>:</w:t>
      </w:r>
    </w:p>
    <w:p w14:paraId="224AFD06" w14:textId="77777777" w:rsidR="001762F1" w:rsidRPr="00E956F1" w:rsidRDefault="001762F1" w:rsidP="001762F1">
      <w:pPr>
        <w:spacing w:after="120" w:line="240" w:lineRule="auto"/>
        <w:rPr>
          <w:color w:val="000000" w:themeColor="text1"/>
        </w:rPr>
      </w:pPr>
      <w:r w:rsidRPr="00E956F1">
        <w:rPr>
          <w:iCs/>
          <w:color w:val="000000" w:themeColor="text1"/>
        </w:rPr>
        <w:t>Pro Vaši provozovnu ve Středočeském kraji uveďte:</w:t>
      </w:r>
    </w:p>
    <w:p w14:paraId="31D9A6C6" w14:textId="77777777" w:rsidR="001762F1" w:rsidRPr="00B91981" w:rsidRDefault="001762F1" w:rsidP="001762F1">
      <w:pPr>
        <w:rPr>
          <w:color w:val="000000" w:themeColor="text1"/>
        </w:rPr>
      </w:pPr>
      <w:r w:rsidRPr="00052B5D">
        <w:rPr>
          <w:color w:val="000000" w:themeColor="text1"/>
        </w:rPr>
        <w:t>Počet zaměstnanců (přepočteno na celé úvazky, tj. FTE)</w:t>
      </w:r>
      <w:r w:rsidRPr="00B91981">
        <w:rPr>
          <w:color w:val="000000" w:themeColor="text1"/>
        </w:rPr>
        <w:t xml:space="preserve"> v provozovně:</w:t>
      </w:r>
    </w:p>
    <w:p w14:paraId="05DFBA5F" w14:textId="77777777" w:rsidR="001762F1" w:rsidRPr="00B91981" w:rsidRDefault="001762F1" w:rsidP="001762F1">
      <w:pPr>
        <w:rPr>
          <w:color w:val="000000" w:themeColor="text1"/>
        </w:rPr>
      </w:pPr>
      <w:r w:rsidRPr="00052B5D">
        <w:rPr>
          <w:color w:val="000000" w:themeColor="text1"/>
        </w:rPr>
        <w:t>Podíl počtu zaměstnanců v provozovně na celkovém počtu zaměstnanců firmy (%)</w:t>
      </w:r>
      <w:r>
        <w:rPr>
          <w:color w:val="000000" w:themeColor="text1"/>
        </w:rPr>
        <w:t>:</w:t>
      </w:r>
    </w:p>
    <w:p w14:paraId="11C605A5" w14:textId="4BB5E2D3" w:rsidR="6517303B" w:rsidRDefault="6517303B" w:rsidP="6517303B">
      <w:pPr>
        <w:spacing w:after="120" w:line="240" w:lineRule="auto"/>
        <w:rPr>
          <w:rFonts w:eastAsia="Roboto"/>
          <w:i/>
          <w:iCs/>
          <w:highlight w:val="white"/>
        </w:rPr>
      </w:pPr>
    </w:p>
    <w:p w14:paraId="00000009" w14:textId="42C263AB" w:rsidR="003C1DFC" w:rsidRPr="00CB705B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 xml:space="preserve">Kontaktní adresa </w:t>
      </w:r>
      <w:r w:rsidRPr="6517303B">
        <w:rPr>
          <w:rFonts w:eastAsia="Roboto"/>
          <w:i/>
          <w:iCs/>
          <w:highlight w:val="white"/>
        </w:rPr>
        <w:t xml:space="preserve">(pokud je jiná, než adresa </w:t>
      </w:r>
      <w:r w:rsidR="001762F1">
        <w:rPr>
          <w:rFonts w:eastAsia="Roboto"/>
          <w:i/>
          <w:iCs/>
          <w:highlight w:val="white"/>
        </w:rPr>
        <w:t xml:space="preserve">sídla / </w:t>
      </w:r>
      <w:r w:rsidRPr="6517303B">
        <w:rPr>
          <w:rFonts w:eastAsia="Roboto"/>
          <w:i/>
          <w:iCs/>
          <w:highlight w:val="white"/>
        </w:rPr>
        <w:t>provozovny ve Středočeském kraji)</w:t>
      </w:r>
      <w:r w:rsidR="6517303B" w:rsidRPr="6517303B">
        <w:rPr>
          <w:b/>
          <w:bCs/>
        </w:rPr>
        <w:t>:</w:t>
      </w:r>
    </w:p>
    <w:p w14:paraId="0000000A" w14:textId="6BF75FFF" w:rsidR="003C1DFC" w:rsidRDefault="000778A3" w:rsidP="6517303B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Číslo účtu:</w:t>
      </w:r>
    </w:p>
    <w:p w14:paraId="3D39854F" w14:textId="77777777" w:rsidR="00CB705B" w:rsidRDefault="00CB705B" w:rsidP="002C0C78">
      <w:pPr>
        <w:spacing w:after="120" w:line="240" w:lineRule="auto"/>
      </w:pPr>
    </w:p>
    <w:p w14:paraId="0000000C" w14:textId="2352DEC9" w:rsidR="003C1DFC" w:rsidRDefault="000778A3" w:rsidP="002C0C78">
      <w:pPr>
        <w:spacing w:after="120" w:line="240" w:lineRule="auto"/>
      </w:pPr>
      <w:r w:rsidRPr="6517303B">
        <w:rPr>
          <w:b/>
          <w:bCs/>
        </w:rPr>
        <w:t>Plátce DPH</w:t>
      </w:r>
      <w:r w:rsidR="002C0C78" w:rsidRPr="6517303B">
        <w:rPr>
          <w:b/>
          <w:bCs/>
        </w:rPr>
        <w:t xml:space="preserve"> </w:t>
      </w:r>
      <w:r>
        <w:t>(zatrhněte pouze jednu možnost)</w:t>
      </w:r>
    </w:p>
    <w:p w14:paraId="0000000D" w14:textId="773AFA0C" w:rsidR="003C1DFC" w:rsidRDefault="000778A3" w:rsidP="002C0C78">
      <w:pPr>
        <w:spacing w:after="120" w:line="240" w:lineRule="auto"/>
      </w:pPr>
      <w:r>
        <w:rPr>
          <w:rFonts w:ascii="Arimo" w:eastAsia="Arimo" w:hAnsi="Arimo" w:cs="Arimo"/>
        </w:rPr>
        <w:t>☐</w:t>
      </w:r>
      <w:r w:rsidR="002C0C78">
        <w:rPr>
          <w:rFonts w:ascii="Arimo" w:eastAsia="Arimo" w:hAnsi="Arimo" w:cs="Arimo"/>
        </w:rPr>
        <w:t xml:space="preserve"> </w:t>
      </w:r>
      <w:r w:rsidR="00CB705B">
        <w:rPr>
          <w:rFonts w:ascii="Arimo" w:eastAsia="Arimo" w:hAnsi="Arimo" w:cs="Arimo"/>
        </w:rPr>
        <w:t xml:space="preserve"> </w:t>
      </w:r>
      <w:r>
        <w:t>Ano</w:t>
      </w:r>
    </w:p>
    <w:p w14:paraId="0000000E" w14:textId="2C979AAB" w:rsidR="003C1DFC" w:rsidRDefault="000778A3" w:rsidP="002C0C78">
      <w:pPr>
        <w:spacing w:after="120" w:line="240" w:lineRule="auto"/>
      </w:pPr>
      <w:r>
        <w:rPr>
          <w:rFonts w:ascii="Arimo" w:eastAsia="Arimo" w:hAnsi="Arimo" w:cs="Arimo"/>
        </w:rPr>
        <w:t>☐</w:t>
      </w:r>
      <w:r w:rsidR="002C0C78">
        <w:rPr>
          <w:rFonts w:ascii="Arimo" w:eastAsia="Arimo" w:hAnsi="Arimo" w:cs="Arimo"/>
        </w:rPr>
        <w:t xml:space="preserve"> </w:t>
      </w:r>
      <w:r w:rsidR="00CB705B">
        <w:rPr>
          <w:rFonts w:ascii="Arimo" w:eastAsia="Arimo" w:hAnsi="Arimo" w:cs="Arimo"/>
        </w:rPr>
        <w:t xml:space="preserve"> </w:t>
      </w:r>
      <w:r>
        <w:t>Ne</w:t>
      </w:r>
    </w:p>
    <w:p w14:paraId="1FC6B249" w14:textId="24B254E4" w:rsidR="002C0C78" w:rsidRDefault="002C0C78" w:rsidP="002C0C78">
      <w:pPr>
        <w:spacing w:after="120" w:line="240" w:lineRule="auto"/>
      </w:pPr>
    </w:p>
    <w:p w14:paraId="16F81B08" w14:textId="77777777" w:rsidR="002C0C78" w:rsidRPr="00B14EFC" w:rsidRDefault="002C0C78" w:rsidP="002C0C78">
      <w:pPr>
        <w:spacing w:after="120" w:line="240" w:lineRule="auto"/>
      </w:pPr>
      <w:r w:rsidRPr="00B14EFC">
        <w:t>Uveďte, zda máte možnost podepsat dokumenty (např. smlouvu) elektronickým podpisem (tzv. kvalifikovaným certifikátem)</w:t>
      </w:r>
    </w:p>
    <w:p w14:paraId="32C46940" w14:textId="4F1552C9" w:rsidR="002C0C78" w:rsidRDefault="002C0C78" w:rsidP="002C0C78">
      <w:pPr>
        <w:spacing w:after="120" w:line="240" w:lineRule="auto"/>
      </w:pPr>
      <w:r>
        <w:rPr>
          <w:rFonts w:ascii="Arimo" w:eastAsia="Arimo" w:hAnsi="Arimo" w:cs="Arimo"/>
        </w:rPr>
        <w:t xml:space="preserve">☐ </w:t>
      </w:r>
      <w:r w:rsidR="00CB705B">
        <w:rPr>
          <w:rFonts w:ascii="Arimo" w:eastAsia="Arimo" w:hAnsi="Arimo" w:cs="Arimo"/>
        </w:rPr>
        <w:t xml:space="preserve"> </w:t>
      </w:r>
      <w:r>
        <w:t>Ano</w:t>
      </w:r>
    </w:p>
    <w:p w14:paraId="34068F32" w14:textId="0015B97F" w:rsidR="002C0C78" w:rsidRDefault="002C0C78" w:rsidP="002C0C78">
      <w:pPr>
        <w:spacing w:after="120" w:line="240" w:lineRule="auto"/>
      </w:pPr>
      <w:r>
        <w:rPr>
          <w:rFonts w:ascii="Arimo" w:eastAsia="Arimo" w:hAnsi="Arimo" w:cs="Arimo"/>
        </w:rPr>
        <w:t xml:space="preserve">☐ </w:t>
      </w:r>
      <w:r w:rsidR="00CB705B">
        <w:rPr>
          <w:rFonts w:ascii="Arimo" w:eastAsia="Arimo" w:hAnsi="Arimo" w:cs="Arimo"/>
        </w:rPr>
        <w:t xml:space="preserve"> </w:t>
      </w:r>
      <w:r>
        <w:t>Ne</w:t>
      </w:r>
    </w:p>
    <w:p w14:paraId="686F7569" w14:textId="5AB006E3" w:rsidR="002C0C78" w:rsidRDefault="002C0C78" w:rsidP="002C0C78">
      <w:pPr>
        <w:spacing w:after="120" w:line="240" w:lineRule="auto"/>
      </w:pPr>
    </w:p>
    <w:p w14:paraId="2E052136" w14:textId="3D2E641D" w:rsidR="0047092F" w:rsidRPr="0047092F" w:rsidRDefault="0047092F" w:rsidP="002C0C78">
      <w:pPr>
        <w:spacing w:after="120" w:line="240" w:lineRule="auto"/>
        <w:rPr>
          <w:b/>
        </w:rPr>
      </w:pPr>
      <w:bookmarkStart w:id="1" w:name="_Hlk99964855"/>
      <w:r>
        <w:rPr>
          <w:rFonts w:ascii="Arimo" w:eastAsia="Arimo" w:hAnsi="Arimo" w:cs="Arimo"/>
        </w:rPr>
        <w:t xml:space="preserve">☐   </w:t>
      </w:r>
      <w:r>
        <w:rPr>
          <w:b/>
        </w:rPr>
        <w:t>Potvrzuji, že jsem absolvoval povinnou vstupní konzultaci se zástupcem SIC.</w:t>
      </w:r>
    </w:p>
    <w:bookmarkEnd w:id="1"/>
    <w:p w14:paraId="14D0339D" w14:textId="77777777" w:rsidR="0047092F" w:rsidRDefault="0047092F" w:rsidP="002C0C78">
      <w:pPr>
        <w:spacing w:after="120" w:line="240" w:lineRule="auto"/>
      </w:pPr>
    </w:p>
    <w:p w14:paraId="0000000F" w14:textId="77777777" w:rsidR="003C1DFC" w:rsidRPr="00CB705B" w:rsidRDefault="000778A3" w:rsidP="002C0C78">
      <w:pPr>
        <w:spacing w:after="120" w:line="240" w:lineRule="auto"/>
        <w:rPr>
          <w:b/>
          <w:sz w:val="22"/>
          <w:szCs w:val="22"/>
          <w:u w:val="single"/>
        </w:rPr>
      </w:pPr>
      <w:r w:rsidRPr="00CB705B">
        <w:rPr>
          <w:b/>
          <w:sz w:val="22"/>
          <w:szCs w:val="22"/>
          <w:u w:val="single"/>
        </w:rPr>
        <w:t>B. Kontaktní osoba</w:t>
      </w:r>
    </w:p>
    <w:p w14:paraId="00000010" w14:textId="77777777" w:rsidR="003C1DFC" w:rsidRDefault="000778A3" w:rsidP="002C0C78">
      <w:pPr>
        <w:spacing w:after="120" w:line="240" w:lineRule="auto"/>
      </w:pPr>
      <w:r>
        <w:t>Jméno a příjmení</w:t>
      </w:r>
    </w:p>
    <w:p w14:paraId="00000011" w14:textId="77777777" w:rsidR="003C1DFC" w:rsidRDefault="000778A3" w:rsidP="002C0C78">
      <w:pPr>
        <w:spacing w:after="120" w:line="240" w:lineRule="auto"/>
      </w:pPr>
      <w:r>
        <w:t>Pozice</w:t>
      </w:r>
    </w:p>
    <w:p w14:paraId="00000012" w14:textId="77777777" w:rsidR="003C1DFC" w:rsidRDefault="000778A3" w:rsidP="002C0C78">
      <w:pPr>
        <w:spacing w:after="120" w:line="240" w:lineRule="auto"/>
      </w:pPr>
      <w:r>
        <w:t>Telefon</w:t>
      </w:r>
    </w:p>
    <w:p w14:paraId="00000013" w14:textId="77777777" w:rsidR="003C1DFC" w:rsidRDefault="000778A3" w:rsidP="002C0C78">
      <w:pPr>
        <w:spacing w:after="120" w:line="240" w:lineRule="auto"/>
      </w:pPr>
      <w:r>
        <w:t>email</w:t>
      </w:r>
    </w:p>
    <w:p w14:paraId="00000028" w14:textId="4928308C" w:rsidR="003C1DFC" w:rsidRDefault="003C1DFC" w:rsidP="002C0C78">
      <w:pPr>
        <w:spacing w:after="120" w:line="240" w:lineRule="auto"/>
      </w:pPr>
    </w:p>
    <w:p w14:paraId="25DB54E3" w14:textId="6A543CC3" w:rsidR="001762F1" w:rsidRDefault="001762F1" w:rsidP="002C0C78">
      <w:pPr>
        <w:spacing w:after="120" w:line="240" w:lineRule="auto"/>
      </w:pPr>
    </w:p>
    <w:p w14:paraId="3CABFCCD" w14:textId="2D0E16E5" w:rsidR="001762F1" w:rsidRDefault="001762F1" w:rsidP="002C0C78">
      <w:pPr>
        <w:spacing w:after="120" w:line="240" w:lineRule="auto"/>
      </w:pPr>
    </w:p>
    <w:p w14:paraId="1091218A" w14:textId="77777777" w:rsidR="001762F1" w:rsidRDefault="001762F1" w:rsidP="002C0C78">
      <w:pPr>
        <w:spacing w:after="120" w:line="240" w:lineRule="auto"/>
      </w:pPr>
    </w:p>
    <w:p w14:paraId="00000029" w14:textId="3CB23664" w:rsidR="003C1DFC" w:rsidRDefault="00A2660C" w:rsidP="002C0C78">
      <w:pPr>
        <w:spacing w:after="120" w:line="240" w:lineRule="auto"/>
        <w:rPr>
          <w:i/>
          <w:highlight w:val="green"/>
        </w:rPr>
      </w:pPr>
      <w:r>
        <w:rPr>
          <w:b/>
          <w:sz w:val="22"/>
          <w:szCs w:val="22"/>
          <w:u w:val="single"/>
        </w:rPr>
        <w:lastRenderedPageBreak/>
        <w:t>C</w:t>
      </w:r>
      <w:r w:rsidR="000778A3">
        <w:rPr>
          <w:b/>
          <w:sz w:val="22"/>
          <w:szCs w:val="22"/>
          <w:u w:val="single"/>
        </w:rPr>
        <w:t>. Věcná část / otázky týkající se projektu</w:t>
      </w:r>
    </w:p>
    <w:p w14:paraId="0000002B" w14:textId="75D248A5" w:rsidR="003C1DFC" w:rsidRPr="00E72910" w:rsidRDefault="000778A3" w:rsidP="002C0C78">
      <w:pPr>
        <w:spacing w:after="120" w:line="240" w:lineRule="auto"/>
        <w:rPr>
          <w:b/>
        </w:rPr>
      </w:pPr>
      <w:r w:rsidRPr="00E72910">
        <w:rPr>
          <w:b/>
        </w:rPr>
        <w:t xml:space="preserve">1) </w:t>
      </w:r>
      <w:r w:rsidR="00340F77" w:rsidRPr="00E72910">
        <w:rPr>
          <w:b/>
        </w:rPr>
        <w:t>NÁZEV PROJEKTU</w:t>
      </w:r>
      <w:r w:rsidRPr="00E72910">
        <w:rPr>
          <w:b/>
        </w:rPr>
        <w:t xml:space="preserve"> </w:t>
      </w:r>
      <w:r w:rsidRPr="00E72910">
        <w:t>(max. 120 znaků)</w:t>
      </w:r>
    </w:p>
    <w:p w14:paraId="0000002C" w14:textId="77777777" w:rsidR="003C1DFC" w:rsidRPr="00E72910" w:rsidRDefault="003C1DFC" w:rsidP="002C0C78">
      <w:pPr>
        <w:spacing w:after="120" w:line="240" w:lineRule="auto"/>
      </w:pPr>
    </w:p>
    <w:p w14:paraId="4D885ADE" w14:textId="77777777" w:rsidR="00340F77" w:rsidRPr="00E72910" w:rsidRDefault="000778A3" w:rsidP="002C0C78">
      <w:pPr>
        <w:spacing w:after="120" w:line="240" w:lineRule="auto"/>
        <w:rPr>
          <w:b/>
        </w:rPr>
      </w:pPr>
      <w:r w:rsidRPr="00E72910">
        <w:rPr>
          <w:b/>
        </w:rPr>
        <w:t>2)</w:t>
      </w:r>
      <w:r w:rsidR="00340F77" w:rsidRPr="00E72910">
        <w:rPr>
          <w:b/>
        </w:rPr>
        <w:t xml:space="preserve"> POPIS PROJEKTU</w:t>
      </w:r>
    </w:p>
    <w:p w14:paraId="0000002D" w14:textId="4447D860" w:rsidR="003C1DFC" w:rsidRPr="00E72910" w:rsidRDefault="00A2660C" w:rsidP="002C0C78">
      <w:pPr>
        <w:spacing w:after="120" w:line="240" w:lineRule="auto"/>
        <w:rPr>
          <w:i/>
        </w:rPr>
      </w:pPr>
      <w:r w:rsidRPr="00E72910">
        <w:rPr>
          <w:i/>
        </w:rPr>
        <w:t>Uveďte,</w:t>
      </w:r>
      <w:r w:rsidR="00BF65E1" w:rsidRPr="00E72910">
        <w:rPr>
          <w:i/>
        </w:rPr>
        <w:t xml:space="preserve"> jaký produkt či službu plánujete inovovat / </w:t>
      </w:r>
      <w:proofErr w:type="spellStart"/>
      <w:r w:rsidR="00BF65E1" w:rsidRPr="00E72910">
        <w:rPr>
          <w:i/>
        </w:rPr>
        <w:t>prototypovat</w:t>
      </w:r>
      <w:proofErr w:type="spellEnd"/>
      <w:r w:rsidR="00340F77" w:rsidRPr="00E72910">
        <w:rPr>
          <w:i/>
        </w:rPr>
        <w:t xml:space="preserve"> </w:t>
      </w:r>
      <w:r w:rsidR="000778A3" w:rsidRPr="00E72910">
        <w:t>(</w:t>
      </w:r>
      <w:r w:rsidR="000778A3" w:rsidRPr="00E72910">
        <w:rPr>
          <w:i/>
        </w:rPr>
        <w:t>max. 2000 znaků</w:t>
      </w:r>
      <w:r w:rsidR="000778A3" w:rsidRPr="00E72910">
        <w:t>)</w:t>
      </w:r>
      <w:r w:rsidR="00E72910">
        <w:t>.</w:t>
      </w:r>
    </w:p>
    <w:p w14:paraId="0000002E" w14:textId="34C5E153" w:rsidR="003C1DFC" w:rsidRPr="00E72910" w:rsidRDefault="003C1DFC" w:rsidP="002C0C78">
      <w:pPr>
        <w:spacing w:after="120" w:line="240" w:lineRule="auto"/>
        <w:rPr>
          <w:b/>
        </w:rPr>
      </w:pPr>
    </w:p>
    <w:p w14:paraId="333F1B19" w14:textId="71011DD8" w:rsidR="00340F77" w:rsidRPr="00E72910" w:rsidRDefault="00340F77" w:rsidP="6517303B">
      <w:pPr>
        <w:spacing w:after="120" w:line="240" w:lineRule="auto"/>
        <w:rPr>
          <w:b/>
          <w:bCs/>
        </w:rPr>
      </w:pPr>
      <w:r w:rsidRPr="00E72910">
        <w:rPr>
          <w:b/>
          <w:bCs/>
        </w:rPr>
        <w:t>2A) STAV</w:t>
      </w:r>
      <w:r w:rsidR="00613B91" w:rsidRPr="00E72910">
        <w:rPr>
          <w:b/>
          <w:bCs/>
        </w:rPr>
        <w:t xml:space="preserve"> A CÍLE</w:t>
      </w:r>
      <w:r w:rsidRPr="00E72910">
        <w:rPr>
          <w:b/>
          <w:bCs/>
        </w:rPr>
        <w:t xml:space="preserve"> PROJEKTU</w:t>
      </w:r>
    </w:p>
    <w:p w14:paraId="0000002F" w14:textId="31D09760" w:rsidR="003C1DFC" w:rsidRPr="00E72910" w:rsidRDefault="13F7ABCE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 xml:space="preserve">Popište </w:t>
      </w:r>
      <w:r w:rsidR="3AB91A8E" w:rsidRPr="00E72910">
        <w:rPr>
          <w:i/>
          <w:iCs/>
        </w:rPr>
        <w:t xml:space="preserve">současný </w:t>
      </w:r>
      <w:r w:rsidRPr="00E72910">
        <w:rPr>
          <w:i/>
          <w:iCs/>
        </w:rPr>
        <w:t>stav projektu</w:t>
      </w:r>
      <w:r w:rsidR="18935D6D" w:rsidRPr="00E72910">
        <w:rPr>
          <w:i/>
          <w:iCs/>
        </w:rPr>
        <w:t>,</w:t>
      </w:r>
      <w:r w:rsidR="000F6A06" w:rsidRPr="00E72910">
        <w:rPr>
          <w:i/>
          <w:iCs/>
        </w:rPr>
        <w:t xml:space="preserve"> </w:t>
      </w:r>
      <w:r w:rsidRPr="00E72910">
        <w:rPr>
          <w:i/>
          <w:iCs/>
        </w:rPr>
        <w:t xml:space="preserve">jaký by měl být </w:t>
      </w:r>
      <w:r w:rsidR="0E3D707A" w:rsidRPr="00E72910">
        <w:rPr>
          <w:i/>
          <w:iCs/>
        </w:rPr>
        <w:t>jeho</w:t>
      </w:r>
      <w:r w:rsidRPr="00E72910">
        <w:rPr>
          <w:i/>
          <w:iCs/>
        </w:rPr>
        <w:t xml:space="preserve"> stav po </w:t>
      </w:r>
      <w:r w:rsidR="3AB91A8E" w:rsidRPr="00E72910">
        <w:rPr>
          <w:i/>
          <w:iCs/>
        </w:rPr>
        <w:t>do</w:t>
      </w:r>
      <w:r w:rsidRPr="00E72910">
        <w:rPr>
          <w:i/>
          <w:iCs/>
        </w:rPr>
        <w:t>končení realizace</w:t>
      </w:r>
      <w:r w:rsidR="18935D6D" w:rsidRPr="00E72910">
        <w:rPr>
          <w:i/>
          <w:iCs/>
        </w:rPr>
        <w:t xml:space="preserve"> a jak tohoto </w:t>
      </w:r>
      <w:r w:rsidR="108ECCE3" w:rsidRPr="00E72910">
        <w:rPr>
          <w:i/>
          <w:iCs/>
        </w:rPr>
        <w:t>cíle</w:t>
      </w:r>
      <w:r w:rsidR="18935D6D" w:rsidRPr="00E72910">
        <w:rPr>
          <w:i/>
          <w:iCs/>
        </w:rPr>
        <w:t xml:space="preserve"> chcete dosáhnout</w:t>
      </w:r>
      <w:r w:rsidRPr="00E72910">
        <w:rPr>
          <w:i/>
          <w:iCs/>
        </w:rPr>
        <w:t>. Jaký je očekávaný přínos realizace projektu pro firmu (max. 2000 znaků)</w:t>
      </w:r>
      <w:r w:rsidR="00E72910">
        <w:rPr>
          <w:i/>
          <w:iCs/>
        </w:rPr>
        <w:t>.</w:t>
      </w:r>
    </w:p>
    <w:p w14:paraId="00000030" w14:textId="77777777" w:rsidR="003C1DFC" w:rsidRPr="00E72910" w:rsidRDefault="003C1DFC" w:rsidP="002C0C78">
      <w:pPr>
        <w:spacing w:after="120" w:line="240" w:lineRule="auto"/>
      </w:pPr>
    </w:p>
    <w:p w14:paraId="2E37CD15" w14:textId="5CF05125" w:rsidR="00340F77" w:rsidRPr="00E72910" w:rsidRDefault="00340F77" w:rsidP="002C0C78">
      <w:pPr>
        <w:spacing w:after="120" w:line="240" w:lineRule="auto"/>
        <w:rPr>
          <w:b/>
        </w:rPr>
      </w:pPr>
      <w:r w:rsidRPr="00E72910">
        <w:rPr>
          <w:b/>
        </w:rPr>
        <w:t>3) ZÁKAZNÍCI / UŽIVATELÉ</w:t>
      </w:r>
    </w:p>
    <w:p w14:paraId="00000031" w14:textId="0EC49E9F" w:rsidR="003C1DFC" w:rsidRPr="00E72910" w:rsidRDefault="001402D8" w:rsidP="002C0C78">
      <w:pPr>
        <w:spacing w:after="120" w:line="240" w:lineRule="auto"/>
        <w:rPr>
          <w:i/>
        </w:rPr>
      </w:pPr>
      <w:r w:rsidRPr="00E72910">
        <w:rPr>
          <w:i/>
        </w:rPr>
        <w:t>Popište Vaši cílovou skupinu: u</w:t>
      </w:r>
      <w:r w:rsidR="00340F77" w:rsidRPr="00E72910">
        <w:rPr>
          <w:i/>
        </w:rPr>
        <w:t xml:space="preserve">veďte, </w:t>
      </w:r>
      <w:r w:rsidR="00E22FDE" w:rsidRPr="00E72910">
        <w:rPr>
          <w:i/>
        </w:rPr>
        <w:t>k</w:t>
      </w:r>
      <w:r w:rsidR="000778A3" w:rsidRPr="00E72910">
        <w:rPr>
          <w:i/>
        </w:rPr>
        <w:t>do jsou</w:t>
      </w:r>
      <w:r w:rsidR="001762F1" w:rsidRPr="00E72910">
        <w:rPr>
          <w:i/>
        </w:rPr>
        <w:t xml:space="preserve"> </w:t>
      </w:r>
      <w:r w:rsidR="000778A3" w:rsidRPr="00E72910">
        <w:rPr>
          <w:i/>
        </w:rPr>
        <w:t>/</w:t>
      </w:r>
      <w:r w:rsidR="001762F1" w:rsidRPr="00E72910">
        <w:rPr>
          <w:i/>
        </w:rPr>
        <w:t xml:space="preserve"> </w:t>
      </w:r>
      <w:r w:rsidR="000778A3" w:rsidRPr="00E72910">
        <w:rPr>
          <w:i/>
        </w:rPr>
        <w:t>budou Vaši zákazníci? Kdo jsou</w:t>
      </w:r>
      <w:r w:rsidR="001762F1" w:rsidRPr="00E72910">
        <w:rPr>
          <w:i/>
        </w:rPr>
        <w:t xml:space="preserve"> </w:t>
      </w:r>
      <w:r w:rsidR="000778A3" w:rsidRPr="00E72910">
        <w:rPr>
          <w:i/>
        </w:rPr>
        <w:t>/</w:t>
      </w:r>
      <w:r w:rsidR="001762F1" w:rsidRPr="00E72910">
        <w:rPr>
          <w:i/>
        </w:rPr>
        <w:t xml:space="preserve"> </w:t>
      </w:r>
      <w:r w:rsidR="000778A3" w:rsidRPr="00E72910">
        <w:rPr>
          <w:i/>
        </w:rPr>
        <w:t>budou uživatelé</w:t>
      </w:r>
      <w:r w:rsidR="00BF65E1" w:rsidRPr="00E72910">
        <w:rPr>
          <w:i/>
        </w:rPr>
        <w:t xml:space="preserve"> produktu / služby</w:t>
      </w:r>
      <w:r w:rsidR="000778A3" w:rsidRPr="00E72910">
        <w:rPr>
          <w:i/>
        </w:rPr>
        <w:t>? (max. 2000 znaků)</w:t>
      </w:r>
    </w:p>
    <w:p w14:paraId="00000032" w14:textId="3FEF8404" w:rsidR="003C1DFC" w:rsidRPr="00E72910" w:rsidRDefault="003C1DFC" w:rsidP="002C0C78">
      <w:pPr>
        <w:spacing w:after="120" w:line="240" w:lineRule="auto"/>
      </w:pPr>
    </w:p>
    <w:p w14:paraId="62A85C33" w14:textId="464D9568" w:rsidR="00340F77" w:rsidRPr="00E72910" w:rsidRDefault="00340F77" w:rsidP="002C0C78">
      <w:pPr>
        <w:spacing w:after="120" w:line="240" w:lineRule="auto"/>
      </w:pPr>
      <w:r w:rsidRPr="00E72910">
        <w:rPr>
          <w:b/>
        </w:rPr>
        <w:t>3A)</w:t>
      </w:r>
      <w:r w:rsidRPr="00E72910">
        <w:t xml:space="preserve"> </w:t>
      </w:r>
      <w:r w:rsidRPr="00E72910">
        <w:rPr>
          <w:b/>
        </w:rPr>
        <w:t xml:space="preserve">PROBLÉMY ZÁKAZNÍKŮ </w:t>
      </w:r>
      <w:r w:rsidR="00EB44D1" w:rsidRPr="00E72910">
        <w:rPr>
          <w:b/>
        </w:rPr>
        <w:t>/ UŽIVATELŮ</w:t>
      </w:r>
    </w:p>
    <w:p w14:paraId="296985FB" w14:textId="114A84AD" w:rsidR="00EB44D1" w:rsidRPr="00E72910" w:rsidRDefault="00EB44D1" w:rsidP="002C0C78">
      <w:pPr>
        <w:spacing w:after="120" w:line="240" w:lineRule="auto"/>
        <w:rPr>
          <w:i/>
        </w:rPr>
      </w:pPr>
      <w:r w:rsidRPr="00E72910">
        <w:rPr>
          <w:i/>
        </w:rPr>
        <w:t>Uveďte, na jaké konkrétní problémy či potřeby (nejvýše 3) Vašich zákazníků</w:t>
      </w:r>
      <w:r w:rsidR="001762F1" w:rsidRPr="00E72910">
        <w:rPr>
          <w:i/>
        </w:rPr>
        <w:t xml:space="preserve"> </w:t>
      </w:r>
      <w:r w:rsidRPr="00E72910">
        <w:rPr>
          <w:i/>
        </w:rPr>
        <w:t>/ uživatelů reaguje předkládaný projekt (max. 2000 znaků)</w:t>
      </w:r>
      <w:r w:rsidR="001762F1" w:rsidRPr="00E72910">
        <w:rPr>
          <w:i/>
        </w:rPr>
        <w:t>.</w:t>
      </w:r>
    </w:p>
    <w:p w14:paraId="18244843" w14:textId="5A19E180" w:rsidR="00340F77" w:rsidRPr="00E72910" w:rsidRDefault="00340F77" w:rsidP="002C0C78">
      <w:pPr>
        <w:spacing w:after="120" w:line="240" w:lineRule="auto"/>
      </w:pPr>
    </w:p>
    <w:p w14:paraId="2DECD7D9" w14:textId="1E11D022" w:rsidR="00EB44D1" w:rsidRPr="00E72910" w:rsidRDefault="00EB44D1" w:rsidP="002C0C78">
      <w:pPr>
        <w:spacing w:after="120" w:line="240" w:lineRule="auto"/>
        <w:rPr>
          <w:b/>
        </w:rPr>
      </w:pPr>
      <w:r w:rsidRPr="00E72910">
        <w:rPr>
          <w:b/>
        </w:rPr>
        <w:t>4)</w:t>
      </w:r>
      <w:r w:rsidRPr="00E72910">
        <w:t xml:space="preserve"> </w:t>
      </w:r>
      <w:r w:rsidRPr="00E72910">
        <w:rPr>
          <w:b/>
        </w:rPr>
        <w:t>KONKURENCE</w:t>
      </w:r>
    </w:p>
    <w:p w14:paraId="2C6A67E4" w14:textId="3BF5459B" w:rsidR="00EB44D1" w:rsidRPr="00E72910" w:rsidRDefault="00EB44D1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>Uveďte, kdo je Vaše konkurence</w:t>
      </w:r>
      <w:r w:rsidR="001762F1" w:rsidRPr="00E72910">
        <w:rPr>
          <w:i/>
          <w:iCs/>
        </w:rPr>
        <w:t xml:space="preserve"> </w:t>
      </w:r>
      <w:r w:rsidR="00AC157D" w:rsidRPr="00E72910">
        <w:rPr>
          <w:i/>
          <w:iCs/>
        </w:rPr>
        <w:t>/ konkurenční řešení</w:t>
      </w:r>
      <w:r w:rsidRPr="00E72910">
        <w:rPr>
          <w:i/>
          <w:iCs/>
        </w:rPr>
        <w:t xml:space="preserve"> a jakým způsobem jste prováděli </w:t>
      </w:r>
      <w:r w:rsidR="00AC157D" w:rsidRPr="00E72910">
        <w:rPr>
          <w:i/>
          <w:iCs/>
        </w:rPr>
        <w:t>daný</w:t>
      </w:r>
      <w:r w:rsidRPr="00E72910">
        <w:rPr>
          <w:i/>
          <w:iCs/>
        </w:rPr>
        <w:t xml:space="preserve"> průzkum</w:t>
      </w:r>
      <w:r w:rsidR="001E3EEA" w:rsidRPr="00E72910">
        <w:rPr>
          <w:i/>
          <w:iCs/>
        </w:rPr>
        <w:t xml:space="preserve"> konkurence</w:t>
      </w:r>
      <w:r w:rsidRPr="00E72910">
        <w:rPr>
          <w:i/>
          <w:iCs/>
        </w:rPr>
        <w:t>. Jmenujte konkrétní konkurenční firmy a jejich řešení</w:t>
      </w:r>
      <w:r w:rsidR="00875BA2" w:rsidRPr="00E72910">
        <w:rPr>
          <w:i/>
          <w:iCs/>
        </w:rPr>
        <w:t xml:space="preserve"> </w:t>
      </w:r>
      <w:r w:rsidRPr="00E72910">
        <w:rPr>
          <w:i/>
          <w:iCs/>
        </w:rPr>
        <w:t>(max. 2000 znaků)</w:t>
      </w:r>
      <w:r w:rsidR="001762F1" w:rsidRPr="00E72910">
        <w:rPr>
          <w:i/>
          <w:iCs/>
        </w:rPr>
        <w:t>.</w:t>
      </w:r>
    </w:p>
    <w:p w14:paraId="4FF9DA71" w14:textId="71C1958D" w:rsidR="00EB44D1" w:rsidRPr="00E72910" w:rsidRDefault="00EB44D1" w:rsidP="002C0C78">
      <w:pPr>
        <w:spacing w:after="120" w:line="240" w:lineRule="auto"/>
        <w:rPr>
          <w:i/>
        </w:rPr>
      </w:pPr>
    </w:p>
    <w:p w14:paraId="6E8D4779" w14:textId="59A42A6A" w:rsidR="001E6538" w:rsidRPr="00E72910" w:rsidRDefault="00EB44D1" w:rsidP="002C0C78">
      <w:pPr>
        <w:spacing w:after="120" w:line="240" w:lineRule="auto"/>
        <w:rPr>
          <w:b/>
        </w:rPr>
      </w:pPr>
      <w:r w:rsidRPr="00E72910">
        <w:rPr>
          <w:b/>
        </w:rPr>
        <w:t>4A)</w:t>
      </w:r>
      <w:r w:rsidR="00F52733" w:rsidRPr="00E72910">
        <w:rPr>
          <w:b/>
        </w:rPr>
        <w:t xml:space="preserve"> </w:t>
      </w:r>
      <w:r w:rsidR="00AC0B86" w:rsidRPr="00E72910">
        <w:rPr>
          <w:b/>
        </w:rPr>
        <w:t>KONKURENČNÍ VÝHODA</w:t>
      </w:r>
      <w:r w:rsidR="001E6538" w:rsidRPr="00E72910">
        <w:rPr>
          <w:b/>
        </w:rPr>
        <w:t xml:space="preserve"> </w:t>
      </w:r>
    </w:p>
    <w:p w14:paraId="47675328" w14:textId="731A6673" w:rsidR="00EB44D1" w:rsidRPr="00E72910" w:rsidRDefault="00EC0CDB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>V čem spočívá Vaše konkurenční výhoda? V čem jste lepší než Vaše konkurence</w:t>
      </w:r>
      <w:r w:rsidR="001762F1" w:rsidRPr="00E72910">
        <w:rPr>
          <w:i/>
          <w:iCs/>
        </w:rPr>
        <w:t xml:space="preserve"> </w:t>
      </w:r>
      <w:r w:rsidR="00D219F6" w:rsidRPr="00E72910">
        <w:rPr>
          <w:i/>
          <w:iCs/>
        </w:rPr>
        <w:t>/ konkurenční řešení</w:t>
      </w:r>
      <w:r w:rsidR="00764CFF" w:rsidRPr="00E72910">
        <w:rPr>
          <w:i/>
          <w:iCs/>
        </w:rPr>
        <w:t xml:space="preserve"> a proč výše uvedené </w:t>
      </w:r>
      <w:r w:rsidR="00B3149A" w:rsidRPr="00E72910">
        <w:rPr>
          <w:i/>
          <w:iCs/>
        </w:rPr>
        <w:t>problémy a potřeby zákazníků ne</w:t>
      </w:r>
      <w:r w:rsidR="007E6D1A" w:rsidRPr="00E72910">
        <w:rPr>
          <w:i/>
          <w:iCs/>
        </w:rPr>
        <w:t>mohou být řešeny konkurenčními produkty</w:t>
      </w:r>
      <w:r w:rsidRPr="00E72910">
        <w:rPr>
          <w:i/>
          <w:iCs/>
        </w:rPr>
        <w:t>?</w:t>
      </w:r>
      <w:r w:rsidR="00D219F6" w:rsidRPr="00E72910">
        <w:rPr>
          <w:i/>
          <w:iCs/>
        </w:rPr>
        <w:t xml:space="preserve"> </w:t>
      </w:r>
      <w:r w:rsidR="00A2660C" w:rsidRPr="00E72910">
        <w:rPr>
          <w:i/>
          <w:iCs/>
        </w:rPr>
        <w:t>(max. 2000 znaků)</w:t>
      </w:r>
    </w:p>
    <w:p w14:paraId="46FF01A9" w14:textId="09FC0851" w:rsidR="00340F77" w:rsidRPr="00E72910" w:rsidRDefault="00340F77" w:rsidP="002C0C78">
      <w:pPr>
        <w:spacing w:after="120" w:line="240" w:lineRule="auto"/>
      </w:pPr>
    </w:p>
    <w:p w14:paraId="24D7BCCE" w14:textId="2F932D87" w:rsidR="00EC0CDB" w:rsidRPr="00E72910" w:rsidRDefault="00EC0CDB" w:rsidP="6517303B">
      <w:pPr>
        <w:spacing w:after="120" w:line="240" w:lineRule="auto"/>
        <w:rPr>
          <w:b/>
          <w:bCs/>
        </w:rPr>
      </w:pPr>
      <w:r w:rsidRPr="00E72910">
        <w:rPr>
          <w:b/>
          <w:bCs/>
        </w:rPr>
        <w:t>5) TRH</w:t>
      </w:r>
    </w:p>
    <w:p w14:paraId="3C466351" w14:textId="4F54BDF3" w:rsidR="00EC0CDB" w:rsidRPr="00E72910" w:rsidRDefault="004A203C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 xml:space="preserve">Definujte trh, na kterém </w:t>
      </w:r>
      <w:r w:rsidR="008C2A4B" w:rsidRPr="00E72910">
        <w:rPr>
          <w:i/>
          <w:iCs/>
        </w:rPr>
        <w:t>s</w:t>
      </w:r>
      <w:r w:rsidR="001762F1" w:rsidRPr="00E72910">
        <w:rPr>
          <w:i/>
          <w:iCs/>
        </w:rPr>
        <w:t> </w:t>
      </w:r>
      <w:r w:rsidR="008C2A4B" w:rsidRPr="00E72910">
        <w:rPr>
          <w:i/>
          <w:iCs/>
        </w:rPr>
        <w:t>produktem</w:t>
      </w:r>
      <w:r w:rsidR="001762F1" w:rsidRPr="00E72910">
        <w:rPr>
          <w:i/>
          <w:iCs/>
        </w:rPr>
        <w:t xml:space="preserve"> </w:t>
      </w:r>
      <w:r w:rsidR="008C2A4B" w:rsidRPr="00E72910">
        <w:rPr>
          <w:i/>
          <w:iCs/>
        </w:rPr>
        <w:t xml:space="preserve">/ službou </w:t>
      </w:r>
      <w:r w:rsidRPr="00E72910">
        <w:rPr>
          <w:i/>
          <w:iCs/>
        </w:rPr>
        <w:t>působíte nebo</w:t>
      </w:r>
      <w:r w:rsidR="001762F1" w:rsidRPr="00E72910">
        <w:rPr>
          <w:i/>
          <w:iCs/>
        </w:rPr>
        <w:t xml:space="preserve"> </w:t>
      </w:r>
      <w:r w:rsidRPr="00E72910">
        <w:rPr>
          <w:i/>
          <w:iCs/>
        </w:rPr>
        <w:t>/ a máte záměr působit a u</w:t>
      </w:r>
      <w:r w:rsidR="00A2660C" w:rsidRPr="00E72910">
        <w:rPr>
          <w:i/>
          <w:iCs/>
        </w:rPr>
        <w:t>veďte</w:t>
      </w:r>
      <w:r w:rsidRPr="00E72910">
        <w:rPr>
          <w:i/>
          <w:iCs/>
        </w:rPr>
        <w:t xml:space="preserve"> jeho velikost</w:t>
      </w:r>
      <w:r w:rsidR="00E93A25" w:rsidRPr="00E72910">
        <w:rPr>
          <w:i/>
          <w:iCs/>
        </w:rPr>
        <w:t xml:space="preserve"> a lokální umístění</w:t>
      </w:r>
      <w:r w:rsidR="00A2660C" w:rsidRPr="00E72910">
        <w:rPr>
          <w:i/>
          <w:iCs/>
        </w:rPr>
        <w:t xml:space="preserve"> (max. 2000 znaků)</w:t>
      </w:r>
      <w:r w:rsidR="001762F1" w:rsidRPr="00E72910">
        <w:rPr>
          <w:i/>
          <w:iCs/>
        </w:rPr>
        <w:t>.</w:t>
      </w:r>
    </w:p>
    <w:p w14:paraId="6BD6F143" w14:textId="2FF2808B" w:rsidR="00EC0CDB" w:rsidRPr="00E72910" w:rsidRDefault="00EC0CDB" w:rsidP="002C0C78">
      <w:pPr>
        <w:spacing w:after="120" w:line="240" w:lineRule="auto"/>
        <w:rPr>
          <w:i/>
        </w:rPr>
      </w:pPr>
    </w:p>
    <w:p w14:paraId="053A1FF4" w14:textId="5FD603E4" w:rsidR="00EC0CDB" w:rsidRPr="00E72910" w:rsidRDefault="00EC0CDB" w:rsidP="002C0C78">
      <w:pPr>
        <w:spacing w:after="120" w:line="240" w:lineRule="auto"/>
        <w:rPr>
          <w:b/>
        </w:rPr>
      </w:pPr>
      <w:r w:rsidRPr="00E72910">
        <w:rPr>
          <w:b/>
        </w:rPr>
        <w:t xml:space="preserve">5A) TRH </w:t>
      </w:r>
      <w:r w:rsidR="00F0546B" w:rsidRPr="00E72910">
        <w:rPr>
          <w:b/>
        </w:rPr>
        <w:t>versus</w:t>
      </w:r>
      <w:r w:rsidRPr="00E72910">
        <w:rPr>
          <w:b/>
        </w:rPr>
        <w:t xml:space="preserve"> POPTÁVKA</w:t>
      </w:r>
    </w:p>
    <w:p w14:paraId="4F710B5A" w14:textId="28BE8276" w:rsidR="00EC0CDB" w:rsidRPr="00E72910" w:rsidRDefault="00C06366" w:rsidP="002C0C78">
      <w:pPr>
        <w:spacing w:after="120" w:line="240" w:lineRule="auto"/>
        <w:rPr>
          <w:i/>
        </w:rPr>
      </w:pPr>
      <w:r w:rsidRPr="00E72910">
        <w:rPr>
          <w:i/>
        </w:rPr>
        <w:t xml:space="preserve">Popište, jak jste si ověřovali předběžný zájem o </w:t>
      </w:r>
      <w:r w:rsidR="001402D8" w:rsidRPr="00E72910">
        <w:rPr>
          <w:i/>
        </w:rPr>
        <w:t xml:space="preserve">Váš navrhovaný </w:t>
      </w:r>
      <w:r w:rsidRPr="00E72910">
        <w:rPr>
          <w:i/>
        </w:rPr>
        <w:t xml:space="preserve">/ inovovaný produkt a </w:t>
      </w:r>
      <w:r w:rsidR="001402D8" w:rsidRPr="00E72910">
        <w:rPr>
          <w:i/>
        </w:rPr>
        <w:t xml:space="preserve">k jakým </w:t>
      </w:r>
      <w:r w:rsidRPr="00E72910">
        <w:rPr>
          <w:i/>
        </w:rPr>
        <w:t>klíčov</w:t>
      </w:r>
      <w:r w:rsidR="001402D8" w:rsidRPr="00E72910">
        <w:rPr>
          <w:i/>
        </w:rPr>
        <w:t>ým</w:t>
      </w:r>
      <w:r w:rsidRPr="00E72910">
        <w:rPr>
          <w:i/>
        </w:rPr>
        <w:t xml:space="preserve"> závěr</w:t>
      </w:r>
      <w:r w:rsidR="001402D8" w:rsidRPr="00E72910">
        <w:rPr>
          <w:i/>
        </w:rPr>
        <w:t>ům</w:t>
      </w:r>
      <w:r w:rsidRPr="00E72910">
        <w:rPr>
          <w:i/>
        </w:rPr>
        <w:t xml:space="preserve"> z celého procesu ověřování poptávky</w:t>
      </w:r>
      <w:r w:rsidR="001402D8" w:rsidRPr="00E72910">
        <w:rPr>
          <w:i/>
        </w:rPr>
        <w:t xml:space="preserve"> jste došli</w:t>
      </w:r>
      <w:r w:rsidR="00875BA2" w:rsidRPr="00E72910">
        <w:rPr>
          <w:i/>
        </w:rPr>
        <w:t xml:space="preserve"> </w:t>
      </w:r>
      <w:r w:rsidR="00875BA2" w:rsidRPr="00E72910">
        <w:rPr>
          <w:i/>
          <w:iCs/>
        </w:rPr>
        <w:t>(max. 2000 znaků)</w:t>
      </w:r>
      <w:r w:rsidR="001762F1" w:rsidRPr="00E72910">
        <w:rPr>
          <w:i/>
          <w:iCs/>
        </w:rPr>
        <w:t>.</w:t>
      </w:r>
    </w:p>
    <w:p w14:paraId="02A7ED9C" w14:textId="77777777" w:rsidR="009A1E21" w:rsidRPr="00E72910" w:rsidRDefault="009A1E21" w:rsidP="002C0C78">
      <w:pPr>
        <w:spacing w:after="120" w:line="240" w:lineRule="auto"/>
        <w:rPr>
          <w:i/>
        </w:rPr>
      </w:pPr>
    </w:p>
    <w:p w14:paraId="52E8F627" w14:textId="2A2E4640" w:rsidR="00C06366" w:rsidRPr="00E72910" w:rsidRDefault="00C06366" w:rsidP="002C0C78">
      <w:pPr>
        <w:spacing w:after="120" w:line="240" w:lineRule="auto"/>
        <w:rPr>
          <w:b/>
        </w:rPr>
      </w:pPr>
      <w:r w:rsidRPr="00E72910">
        <w:rPr>
          <w:b/>
        </w:rPr>
        <w:t>5B) DISTRIBUCE NA TRH A PLATBA</w:t>
      </w:r>
    </w:p>
    <w:p w14:paraId="45BEAC88" w14:textId="19B393D8" w:rsidR="00C06366" w:rsidRPr="00E72910" w:rsidRDefault="00C06366" w:rsidP="00C06366">
      <w:pPr>
        <w:spacing w:after="120" w:line="240" w:lineRule="auto"/>
        <w:rPr>
          <w:i/>
        </w:rPr>
      </w:pPr>
      <w:r w:rsidRPr="00E72910">
        <w:rPr>
          <w:i/>
        </w:rPr>
        <w:t>Popište</w:t>
      </w:r>
      <w:r w:rsidR="00621DE7" w:rsidRPr="00E72910">
        <w:rPr>
          <w:i/>
        </w:rPr>
        <w:t xml:space="preserve">, jakými distribučními kanály plánujete uvést produkt na trh a </w:t>
      </w:r>
      <w:r w:rsidR="001402D8" w:rsidRPr="00E72910">
        <w:rPr>
          <w:i/>
        </w:rPr>
        <w:t>jak by měli zákazníci za finální produkt plati</w:t>
      </w:r>
      <w:r w:rsidR="00621DE7" w:rsidRPr="00E72910">
        <w:rPr>
          <w:i/>
        </w:rPr>
        <w:t>t</w:t>
      </w:r>
      <w:r w:rsidR="001402D8" w:rsidRPr="00E72910">
        <w:rPr>
          <w:i/>
        </w:rPr>
        <w:t xml:space="preserve"> </w:t>
      </w:r>
      <w:r w:rsidRPr="00E72910">
        <w:rPr>
          <w:i/>
        </w:rPr>
        <w:t>(max. 2000 znaků)</w:t>
      </w:r>
      <w:r w:rsidR="001762F1" w:rsidRPr="00E72910">
        <w:rPr>
          <w:i/>
        </w:rPr>
        <w:t>.</w:t>
      </w:r>
    </w:p>
    <w:p w14:paraId="6E88E550" w14:textId="7C741A23" w:rsidR="005A3C30" w:rsidRPr="00E72910" w:rsidRDefault="005A3C30" w:rsidP="6517303B">
      <w:pPr>
        <w:spacing w:after="120" w:line="240" w:lineRule="auto"/>
      </w:pPr>
      <w:bookmarkStart w:id="2" w:name="_Hlk98421533"/>
    </w:p>
    <w:p w14:paraId="6F9DFA83" w14:textId="45385EB7" w:rsidR="005A3C30" w:rsidRPr="00E72910" w:rsidRDefault="2FED2D80" w:rsidP="21A7E918">
      <w:pPr>
        <w:spacing w:after="120" w:line="240" w:lineRule="auto"/>
        <w:rPr>
          <w:b/>
          <w:bCs/>
        </w:rPr>
      </w:pPr>
      <w:r w:rsidRPr="00E72910">
        <w:rPr>
          <w:b/>
          <w:bCs/>
        </w:rPr>
        <w:t xml:space="preserve">6) </w:t>
      </w:r>
      <w:r w:rsidR="37E610F8" w:rsidRPr="00E72910">
        <w:rPr>
          <w:b/>
          <w:bCs/>
        </w:rPr>
        <w:t>OBCHODNÍ</w:t>
      </w:r>
      <w:r w:rsidRPr="00E72910">
        <w:rPr>
          <w:b/>
          <w:bCs/>
        </w:rPr>
        <w:t xml:space="preserve"> PLÁN PROJEKTU </w:t>
      </w:r>
    </w:p>
    <w:p w14:paraId="64B28470" w14:textId="4FCF8B64" w:rsidR="005A3C30" w:rsidRPr="00E72910" w:rsidRDefault="2FED2D80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 xml:space="preserve">Vypracujte stručný </w:t>
      </w:r>
      <w:r w:rsidR="37E610F8" w:rsidRPr="00E72910">
        <w:rPr>
          <w:i/>
          <w:iCs/>
        </w:rPr>
        <w:t>obchodní</w:t>
      </w:r>
      <w:r w:rsidRPr="00E72910">
        <w:rPr>
          <w:i/>
          <w:iCs/>
        </w:rPr>
        <w:t xml:space="preserve"> plán projektu</w:t>
      </w:r>
      <w:r w:rsidR="1C287146" w:rsidRPr="00E72910">
        <w:rPr>
          <w:i/>
          <w:iCs/>
        </w:rPr>
        <w:t xml:space="preserve"> </w:t>
      </w:r>
      <w:r w:rsidR="00553EF6" w:rsidRPr="00E72910">
        <w:rPr>
          <w:i/>
          <w:iCs/>
        </w:rPr>
        <w:t xml:space="preserve">na 3 roky </w:t>
      </w:r>
      <w:r w:rsidR="1C287146" w:rsidRPr="00E72910">
        <w:rPr>
          <w:i/>
          <w:iCs/>
        </w:rPr>
        <w:t xml:space="preserve">v kontextu firmy, v kontextu předpokládaných </w:t>
      </w:r>
      <w:r w:rsidRPr="00E72910">
        <w:rPr>
          <w:i/>
          <w:iCs/>
        </w:rPr>
        <w:t>nákladů</w:t>
      </w:r>
      <w:r w:rsidR="1C287146" w:rsidRPr="00E72910">
        <w:rPr>
          <w:i/>
          <w:iCs/>
        </w:rPr>
        <w:t xml:space="preserve">, </w:t>
      </w:r>
      <w:r w:rsidRPr="00E72910">
        <w:rPr>
          <w:i/>
          <w:iCs/>
        </w:rPr>
        <w:t>zisků</w:t>
      </w:r>
      <w:r w:rsidR="1C287146" w:rsidRPr="00E72910">
        <w:rPr>
          <w:i/>
          <w:iCs/>
        </w:rPr>
        <w:t xml:space="preserve"> a návratnosti. Dokument by měl obsahovat stav, vize a cíle firmy ve vztahu k projektu a strategii, jak cíle dosáhnout (</w:t>
      </w:r>
      <w:proofErr w:type="spellStart"/>
      <w:r w:rsidR="1C287146" w:rsidRPr="00E72910">
        <w:rPr>
          <w:i/>
          <w:iCs/>
        </w:rPr>
        <w:t>timing</w:t>
      </w:r>
      <w:proofErr w:type="spellEnd"/>
      <w:r w:rsidR="1C287146" w:rsidRPr="00E72910">
        <w:rPr>
          <w:i/>
          <w:iCs/>
        </w:rPr>
        <w:t xml:space="preserve">, lidské zdroje, prostorová kapacita výroby...), nedílnou součástí </w:t>
      </w:r>
      <w:r w:rsidR="1C287146" w:rsidRPr="00E72910">
        <w:rPr>
          <w:i/>
          <w:iCs/>
        </w:rPr>
        <w:lastRenderedPageBreak/>
        <w:t xml:space="preserve">obchodního plánu pak musí být SWOT analýza (slabé a silné stránky, příležitosti a hrozby) Soubor vložte jako povinnou přílohu (v maximálním rozsahu </w:t>
      </w:r>
      <w:r w:rsidR="001762F1" w:rsidRPr="00E72910">
        <w:rPr>
          <w:i/>
          <w:iCs/>
        </w:rPr>
        <w:t>tří</w:t>
      </w:r>
      <w:r w:rsidR="1C287146" w:rsidRPr="00E72910">
        <w:rPr>
          <w:i/>
          <w:iCs/>
        </w:rPr>
        <w:t xml:space="preserve"> stran)</w:t>
      </w:r>
      <w:r w:rsidR="00E72910">
        <w:rPr>
          <w:i/>
          <w:iCs/>
        </w:rPr>
        <w:t>.</w:t>
      </w:r>
      <w:bookmarkStart w:id="3" w:name="_GoBack"/>
      <w:bookmarkEnd w:id="3"/>
    </w:p>
    <w:bookmarkEnd w:id="2"/>
    <w:p w14:paraId="471ABCFF" w14:textId="23BAD1BF" w:rsidR="6517303B" w:rsidRPr="00E72910" w:rsidRDefault="6517303B" w:rsidP="6517303B">
      <w:pPr>
        <w:spacing w:after="120" w:line="240" w:lineRule="auto"/>
        <w:rPr>
          <w:i/>
          <w:iCs/>
        </w:rPr>
      </w:pPr>
    </w:p>
    <w:p w14:paraId="2244ACB3" w14:textId="371E1E3B" w:rsidR="21A7E918" w:rsidRPr="00E72910" w:rsidRDefault="00211FA7" w:rsidP="21A7E918">
      <w:pPr>
        <w:spacing w:after="120" w:line="240" w:lineRule="auto"/>
        <w:rPr>
          <w:b/>
          <w:bCs/>
        </w:rPr>
      </w:pPr>
      <w:r w:rsidRPr="00E72910">
        <w:rPr>
          <w:b/>
          <w:bCs/>
        </w:rPr>
        <w:t>7</w:t>
      </w:r>
      <w:r w:rsidR="00122C83" w:rsidRPr="00E72910">
        <w:rPr>
          <w:b/>
          <w:bCs/>
        </w:rPr>
        <w:t>)</w:t>
      </w:r>
      <w:r w:rsidR="21A7E918" w:rsidRPr="00E72910">
        <w:rPr>
          <w:b/>
          <w:bCs/>
        </w:rPr>
        <w:t xml:space="preserve"> RIZIKA PROJEKTU</w:t>
      </w:r>
    </w:p>
    <w:p w14:paraId="022445BE" w14:textId="10C465FF" w:rsidR="21A7E918" w:rsidRPr="00E72910" w:rsidRDefault="21A7E918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>Vypracujte krátkou rozvahu o možných rizicích projektu a jejich eliminaci</w:t>
      </w:r>
      <w:r w:rsidR="00875BA2" w:rsidRPr="00E72910">
        <w:rPr>
          <w:i/>
          <w:iCs/>
        </w:rPr>
        <w:t xml:space="preserve"> (max. 2000 znaků)</w:t>
      </w:r>
      <w:r w:rsidR="001762F1" w:rsidRPr="00E72910">
        <w:rPr>
          <w:i/>
          <w:iCs/>
        </w:rPr>
        <w:t>.</w:t>
      </w:r>
    </w:p>
    <w:p w14:paraId="0000003C" w14:textId="77777777" w:rsidR="003C1DFC" w:rsidRPr="00E72910" w:rsidRDefault="003C1DFC" w:rsidP="6517303B">
      <w:pPr>
        <w:spacing w:after="120" w:line="240" w:lineRule="auto"/>
        <w:rPr>
          <w:b/>
          <w:bCs/>
        </w:rPr>
      </w:pPr>
    </w:p>
    <w:p w14:paraId="3301A853" w14:textId="2A6D6313" w:rsidR="00CF3495" w:rsidRPr="00E72910" w:rsidRDefault="00CF3495" w:rsidP="6517303B">
      <w:pPr>
        <w:spacing w:after="120" w:line="240" w:lineRule="auto"/>
        <w:rPr>
          <w:b/>
          <w:bCs/>
        </w:rPr>
      </w:pPr>
      <w:r w:rsidRPr="00E72910">
        <w:rPr>
          <w:b/>
          <w:bCs/>
        </w:rPr>
        <w:t>8</w:t>
      </w:r>
      <w:r w:rsidR="00F94123" w:rsidRPr="00E72910">
        <w:rPr>
          <w:b/>
          <w:bCs/>
        </w:rPr>
        <w:t>) UDRŽITELNOST PROJEKTU</w:t>
      </w:r>
    </w:p>
    <w:p w14:paraId="2FB9386F" w14:textId="0241F060" w:rsidR="00F94123" w:rsidRPr="00E72910" w:rsidRDefault="00F94123" w:rsidP="6517303B">
      <w:pPr>
        <w:spacing w:after="120" w:line="240" w:lineRule="auto"/>
        <w:rPr>
          <w:i/>
          <w:iCs/>
        </w:rPr>
      </w:pPr>
      <w:r w:rsidRPr="00E72910">
        <w:rPr>
          <w:i/>
          <w:iCs/>
        </w:rPr>
        <w:t>Jakým způsobem a z jakých zdrojů zajistíte udržitelnost výstupů projektu po dobu 3 let od jeho dokončení? (max. 2000 znaků)</w:t>
      </w:r>
    </w:p>
    <w:p w14:paraId="52F64C70" w14:textId="77777777" w:rsidR="00F94123" w:rsidRDefault="00F94123" w:rsidP="002C0C78">
      <w:pPr>
        <w:spacing w:after="120" w:line="240" w:lineRule="auto"/>
        <w:rPr>
          <w:b/>
        </w:rPr>
      </w:pPr>
    </w:p>
    <w:p w14:paraId="0000003D" w14:textId="311BCE04" w:rsidR="003C1DFC" w:rsidRPr="00CB705B" w:rsidRDefault="00A2660C" w:rsidP="002C0C78">
      <w:pPr>
        <w:keepNext/>
        <w:spacing w:after="12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="000778A3" w:rsidRPr="00CB705B">
        <w:rPr>
          <w:b/>
          <w:sz w:val="22"/>
          <w:szCs w:val="22"/>
          <w:u w:val="single"/>
        </w:rPr>
        <w:t>. Další informace o Žadateli</w:t>
      </w:r>
    </w:p>
    <w:p w14:paraId="0000003F" w14:textId="77777777" w:rsidR="003C1DFC" w:rsidRDefault="000778A3" w:rsidP="002C0C78">
      <w:pPr>
        <w:spacing w:after="120" w:line="240" w:lineRule="auto"/>
        <w:rPr>
          <w:b/>
          <w:color w:val="FFFF00"/>
          <w:highlight w:val="black"/>
        </w:rPr>
      </w:pPr>
      <w:r>
        <w:rPr>
          <w:b/>
        </w:rPr>
        <w:t>1) Popište oblasti, kde byste uvítali konzultace ze strany zkušených expertů z praxe.</w:t>
      </w:r>
      <w:r>
        <w:t xml:space="preserve"> (max. 2000 znaků)</w:t>
      </w:r>
      <w:r>
        <w:rPr>
          <w:b/>
        </w:rPr>
        <w:t xml:space="preserve"> </w:t>
      </w:r>
    </w:p>
    <w:p w14:paraId="00000040" w14:textId="77777777" w:rsidR="003C1DFC" w:rsidRDefault="003C1DFC" w:rsidP="002C0C78">
      <w:pPr>
        <w:spacing w:after="120" w:line="240" w:lineRule="auto"/>
      </w:pPr>
    </w:p>
    <w:p w14:paraId="00000041" w14:textId="77777777" w:rsidR="003C1DFC" w:rsidRDefault="000778A3" w:rsidP="002C0C78">
      <w:pPr>
        <w:spacing w:after="120" w:line="240" w:lineRule="auto"/>
        <w:rPr>
          <w:b/>
        </w:rPr>
      </w:pPr>
      <w:r>
        <w:rPr>
          <w:b/>
        </w:rPr>
        <w:t>2) Pracujete už v současnosti ve firmě s marketingovou strategii nebo marketingovým plánem?</w:t>
      </w:r>
    </w:p>
    <w:p w14:paraId="6CBADC83" w14:textId="77777777" w:rsidR="00CB705B" w:rsidRDefault="00CB705B" w:rsidP="00CB705B">
      <w:pPr>
        <w:spacing w:after="120" w:line="240" w:lineRule="auto"/>
      </w:pPr>
      <w:r>
        <w:rPr>
          <w:rFonts w:ascii="Arimo" w:eastAsia="Arimo" w:hAnsi="Arimo" w:cs="Arimo"/>
        </w:rPr>
        <w:t>☐</w:t>
      </w:r>
      <w:r>
        <w:t xml:space="preserve">  Ano</w:t>
      </w:r>
    </w:p>
    <w:p w14:paraId="57AA6BEC" w14:textId="77777777" w:rsidR="00CB705B" w:rsidRDefault="00CB705B" w:rsidP="00CB705B">
      <w:pPr>
        <w:spacing w:after="120" w:line="240" w:lineRule="auto"/>
        <w:rPr>
          <w:b/>
        </w:rPr>
      </w:pPr>
      <w:r>
        <w:rPr>
          <w:rFonts w:ascii="Arimo" w:eastAsia="Arimo" w:hAnsi="Arimo" w:cs="Arimo"/>
        </w:rPr>
        <w:t>☐</w:t>
      </w:r>
      <w:r>
        <w:t xml:space="preserve">  Ne</w:t>
      </w:r>
    </w:p>
    <w:p w14:paraId="0000004B" w14:textId="19137933" w:rsidR="003C1DFC" w:rsidRDefault="00CB705B" w:rsidP="002C0C78">
      <w:pPr>
        <w:spacing w:after="120" w:line="240" w:lineRule="auto"/>
      </w:pPr>
      <w:r>
        <w:t>Případně upřesněte</w:t>
      </w:r>
      <w:r w:rsidR="00875BA2">
        <w:t>:</w:t>
      </w:r>
    </w:p>
    <w:p w14:paraId="665DF77D" w14:textId="77777777" w:rsidR="00F74D82" w:rsidRDefault="00F74D82" w:rsidP="6517303B">
      <w:pPr>
        <w:spacing w:after="120" w:line="240" w:lineRule="auto"/>
        <w:rPr>
          <w:b/>
          <w:bCs/>
        </w:rPr>
      </w:pPr>
    </w:p>
    <w:p w14:paraId="0000004C" w14:textId="3002615D" w:rsidR="003C1DFC" w:rsidRDefault="00621DE7" w:rsidP="002C0C78">
      <w:pPr>
        <w:spacing w:after="120" w:line="240" w:lineRule="auto"/>
        <w:rPr>
          <w:b/>
        </w:rPr>
      </w:pPr>
      <w:r>
        <w:rPr>
          <w:b/>
        </w:rPr>
        <w:t>3</w:t>
      </w:r>
      <w:r w:rsidR="000778A3">
        <w:rPr>
          <w:b/>
        </w:rPr>
        <w:t xml:space="preserve">) Jak jste se </w:t>
      </w:r>
      <w:proofErr w:type="gramStart"/>
      <w:r w:rsidR="000778A3">
        <w:rPr>
          <w:b/>
        </w:rPr>
        <w:t>dozvěděli</w:t>
      </w:r>
      <w:proofErr w:type="gramEnd"/>
      <w:r w:rsidR="000778A3">
        <w:rPr>
          <w:b/>
        </w:rPr>
        <w:t xml:space="preserve"> o programu </w:t>
      </w:r>
      <w:proofErr w:type="gramStart"/>
      <w:r w:rsidR="000778A3">
        <w:rPr>
          <w:b/>
        </w:rPr>
        <w:t>INO</w:t>
      </w:r>
      <w:proofErr w:type="gramEnd"/>
      <w:r w:rsidR="000778A3">
        <w:rPr>
          <w:b/>
        </w:rPr>
        <w:t>:EX?</w:t>
      </w:r>
    </w:p>
    <w:p w14:paraId="1F8E2966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Z webových stránek Středočeského inovačního centra</w:t>
      </w:r>
    </w:p>
    <w:p w14:paraId="2BD6F7B6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Ze sociálních sítí Středočeského inovačního centra</w:t>
      </w:r>
    </w:p>
    <w:p w14:paraId="70E9C9CC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Osobní kontakt se zástupcem Středočeského inovačního centra</w:t>
      </w:r>
    </w:p>
    <w:p w14:paraId="53EF784A" w14:textId="7777777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>Doporučení od jiných subjektů, které se již programů SIC účastnily</w:t>
      </w:r>
    </w:p>
    <w:p w14:paraId="3E7C0BD3" w14:textId="722BFE57" w:rsidR="00CB705B" w:rsidRDefault="00CB705B" w:rsidP="00CB705B">
      <w:pPr>
        <w:spacing w:after="120" w:line="240" w:lineRule="auto"/>
      </w:pPr>
      <w:r>
        <w:rPr>
          <w:rFonts w:ascii="Arial Unicode MS" w:eastAsia="Arial Unicode MS" w:hAnsi="Arial Unicode MS" w:cs="Arial Unicode MS"/>
        </w:rPr>
        <w:t xml:space="preserve">☐ </w:t>
      </w:r>
      <w:r>
        <w:t xml:space="preserve">Z jiných webových stránek či sociálních sítí </w:t>
      </w:r>
      <w:r w:rsidR="001762F1">
        <w:t>–</w:t>
      </w:r>
      <w:r>
        <w:t xml:space="preserve"> jakých?</w:t>
      </w:r>
      <w:r w:rsidR="001762F1">
        <w:t xml:space="preserve"> </w:t>
      </w:r>
      <w:r>
        <w:t>…….</w:t>
      </w:r>
    </w:p>
    <w:p w14:paraId="00000059" w14:textId="77777777" w:rsidR="003C1DFC" w:rsidRDefault="003C1DFC" w:rsidP="002C0C78">
      <w:pPr>
        <w:spacing w:after="120" w:line="240" w:lineRule="auto"/>
      </w:pPr>
    </w:p>
    <w:p w14:paraId="0000005A" w14:textId="1FE384C7" w:rsidR="003C1DFC" w:rsidRPr="001762F1" w:rsidRDefault="00A2660C" w:rsidP="002C0C78">
      <w:pPr>
        <w:spacing w:after="120" w:line="240" w:lineRule="auto"/>
        <w:rPr>
          <w:b/>
          <w:sz w:val="22"/>
          <w:szCs w:val="22"/>
          <w:u w:val="single"/>
        </w:rPr>
      </w:pPr>
      <w:bookmarkStart w:id="4" w:name="_Hlk98421724"/>
      <w:r w:rsidRPr="001762F1">
        <w:rPr>
          <w:b/>
          <w:sz w:val="22"/>
          <w:szCs w:val="22"/>
          <w:u w:val="single"/>
        </w:rPr>
        <w:t>E</w:t>
      </w:r>
      <w:r w:rsidR="000778A3" w:rsidRPr="001762F1">
        <w:rPr>
          <w:b/>
          <w:sz w:val="22"/>
          <w:szCs w:val="22"/>
          <w:u w:val="single"/>
        </w:rPr>
        <w:t>. Povinné přílohy žádosti</w:t>
      </w:r>
    </w:p>
    <w:p w14:paraId="0000005B" w14:textId="7DEF78B6" w:rsidR="003C1DFC" w:rsidRDefault="000778A3" w:rsidP="002C0C78">
      <w:pPr>
        <w:spacing w:after="120" w:line="240" w:lineRule="auto"/>
        <w:ind w:left="720" w:hanging="720"/>
      </w:pPr>
      <w:r>
        <w:t>1.</w:t>
      </w:r>
      <w:r>
        <w:tab/>
      </w:r>
      <w:bookmarkStart w:id="5" w:name="_Hlk68095134"/>
      <w:proofErr w:type="spellStart"/>
      <w:r>
        <w:t>Scan</w:t>
      </w:r>
      <w:proofErr w:type="spellEnd"/>
      <w:r>
        <w:t xml:space="preserve"> Čestného prohlášení žadatele ve formátu </w:t>
      </w:r>
      <w:r w:rsidR="00CB705B">
        <w:t>PDF</w:t>
      </w:r>
      <w:r>
        <w:t xml:space="preserve"> nebo elektronicky podepsané (kvalifikovaným certifikátem) ve formátu </w:t>
      </w:r>
      <w:r w:rsidR="00CB705B">
        <w:t>PDF</w:t>
      </w:r>
      <w:bookmarkEnd w:id="5"/>
    </w:p>
    <w:p w14:paraId="0000005C" w14:textId="660B9B05" w:rsidR="003C1DFC" w:rsidRDefault="000778A3" w:rsidP="002C0C78">
      <w:pPr>
        <w:spacing w:after="120" w:line="240" w:lineRule="auto"/>
      </w:pPr>
      <w:r>
        <w:t>2.</w:t>
      </w:r>
      <w:r>
        <w:tab/>
        <w:t xml:space="preserve">Návrh rozpočtu a harmonogramu projektu ve formátu </w:t>
      </w:r>
      <w:r w:rsidR="00CB705B">
        <w:t>XLSX</w:t>
      </w:r>
    </w:p>
    <w:p w14:paraId="6646FC23" w14:textId="64C6373F" w:rsidR="005A3C30" w:rsidRDefault="005A3C30" w:rsidP="002C0C78">
      <w:pPr>
        <w:spacing w:after="120" w:line="240" w:lineRule="auto"/>
      </w:pPr>
      <w:r>
        <w:t>3.</w:t>
      </w:r>
      <w:r>
        <w:tab/>
      </w:r>
      <w:r w:rsidR="00621DE7">
        <w:t>Obchodní</w:t>
      </w:r>
      <w:r>
        <w:t xml:space="preserve"> plán</w:t>
      </w:r>
      <w:r w:rsidR="001762F1">
        <w:t xml:space="preserve"> ve formátu </w:t>
      </w:r>
      <w:proofErr w:type="spellStart"/>
      <w:r w:rsidR="001762F1">
        <w:t>docx</w:t>
      </w:r>
      <w:proofErr w:type="spellEnd"/>
    </w:p>
    <w:p w14:paraId="00000060" w14:textId="0400BE7A" w:rsidR="003C1DFC" w:rsidRDefault="005A3C30" w:rsidP="001762F1">
      <w:pPr>
        <w:spacing w:after="120" w:line="240" w:lineRule="auto"/>
      </w:pPr>
      <w:r>
        <w:t>4</w:t>
      </w:r>
      <w:r w:rsidR="000778A3" w:rsidRPr="00CB705B">
        <w:t xml:space="preserve">. </w:t>
      </w:r>
      <w:r w:rsidR="000778A3" w:rsidRPr="00CB705B">
        <w:tab/>
      </w:r>
      <w:r w:rsidR="000778A3" w:rsidRPr="00CB705B">
        <w:rPr>
          <w:rFonts w:eastAsia="Roboto"/>
          <w:highlight w:val="white"/>
        </w:rPr>
        <w:t>Případné další dokumenty (nepovinné)</w:t>
      </w:r>
      <w:bookmarkEnd w:id="4"/>
    </w:p>
    <w:sectPr w:rsidR="003C1D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65F3" w14:textId="77777777" w:rsidR="00B4679D" w:rsidRDefault="00B4679D" w:rsidP="002C0C78">
      <w:pPr>
        <w:spacing w:after="0" w:line="240" w:lineRule="auto"/>
      </w:pPr>
      <w:r>
        <w:separator/>
      </w:r>
    </w:p>
  </w:endnote>
  <w:endnote w:type="continuationSeparator" w:id="0">
    <w:p w14:paraId="2C5E39FB" w14:textId="77777777" w:rsidR="00B4679D" w:rsidRDefault="00B4679D" w:rsidP="002C0C78">
      <w:pPr>
        <w:spacing w:after="0" w:line="240" w:lineRule="auto"/>
      </w:pPr>
      <w:r>
        <w:continuationSeparator/>
      </w:r>
    </w:p>
  </w:endnote>
  <w:endnote w:type="continuationNotice" w:id="1">
    <w:p w14:paraId="676A505C" w14:textId="77777777" w:rsidR="00B4679D" w:rsidRDefault="00B46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89CA" w14:textId="7893E912" w:rsidR="002C0C78" w:rsidRDefault="002C0C78">
    <w:pPr>
      <w:pStyle w:val="Zpat"/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D61544B" wp14:editId="6686025F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354667" cy="341513"/>
          <wp:effectExtent l="0" t="0" r="0" b="1905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CFEF" w14:textId="77777777" w:rsidR="00B4679D" w:rsidRDefault="00B4679D" w:rsidP="002C0C78">
      <w:pPr>
        <w:spacing w:after="0" w:line="240" w:lineRule="auto"/>
      </w:pPr>
      <w:r>
        <w:separator/>
      </w:r>
    </w:p>
  </w:footnote>
  <w:footnote w:type="continuationSeparator" w:id="0">
    <w:p w14:paraId="0C504FFB" w14:textId="77777777" w:rsidR="00B4679D" w:rsidRDefault="00B4679D" w:rsidP="002C0C78">
      <w:pPr>
        <w:spacing w:after="0" w:line="240" w:lineRule="auto"/>
      </w:pPr>
      <w:r>
        <w:continuationSeparator/>
      </w:r>
    </w:p>
  </w:footnote>
  <w:footnote w:type="continuationNotice" w:id="1">
    <w:p w14:paraId="59EDA4BB" w14:textId="77777777" w:rsidR="00B4679D" w:rsidRDefault="00B46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AE50" w14:textId="6186191C" w:rsidR="002C0C78" w:rsidRDefault="002C0C7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7E4473" wp14:editId="3DC91711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539974" cy="432000"/>
          <wp:effectExtent l="0" t="0" r="0" b="6350"/>
          <wp:wrapNone/>
          <wp:docPr id="3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97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C"/>
    <w:rsid w:val="00036144"/>
    <w:rsid w:val="000778A3"/>
    <w:rsid w:val="000814EE"/>
    <w:rsid w:val="000F4740"/>
    <w:rsid w:val="000F6A06"/>
    <w:rsid w:val="00117CF3"/>
    <w:rsid w:val="00122C83"/>
    <w:rsid w:val="001402D8"/>
    <w:rsid w:val="001445DB"/>
    <w:rsid w:val="00163D52"/>
    <w:rsid w:val="001762F1"/>
    <w:rsid w:val="001E3EEA"/>
    <w:rsid w:val="001E6538"/>
    <w:rsid w:val="00211FA7"/>
    <w:rsid w:val="002362D5"/>
    <w:rsid w:val="00276BE7"/>
    <w:rsid w:val="002C0C78"/>
    <w:rsid w:val="002F197C"/>
    <w:rsid w:val="00311A06"/>
    <w:rsid w:val="00340F77"/>
    <w:rsid w:val="003C1DFC"/>
    <w:rsid w:val="0047092F"/>
    <w:rsid w:val="004A203C"/>
    <w:rsid w:val="004C2884"/>
    <w:rsid w:val="005200F2"/>
    <w:rsid w:val="00546323"/>
    <w:rsid w:val="00553EF6"/>
    <w:rsid w:val="00577DDC"/>
    <w:rsid w:val="00580EF9"/>
    <w:rsid w:val="005852AF"/>
    <w:rsid w:val="0058546F"/>
    <w:rsid w:val="00590F70"/>
    <w:rsid w:val="005A3C30"/>
    <w:rsid w:val="005D0CC8"/>
    <w:rsid w:val="005F7874"/>
    <w:rsid w:val="00613B91"/>
    <w:rsid w:val="00621DE7"/>
    <w:rsid w:val="006B338B"/>
    <w:rsid w:val="006F79DA"/>
    <w:rsid w:val="00745672"/>
    <w:rsid w:val="00747534"/>
    <w:rsid w:val="00764CFF"/>
    <w:rsid w:val="0076714A"/>
    <w:rsid w:val="007C2986"/>
    <w:rsid w:val="007E595B"/>
    <w:rsid w:val="007E6D1A"/>
    <w:rsid w:val="00875BA2"/>
    <w:rsid w:val="00883AC8"/>
    <w:rsid w:val="00892D79"/>
    <w:rsid w:val="008A5C81"/>
    <w:rsid w:val="008B524E"/>
    <w:rsid w:val="008B56BE"/>
    <w:rsid w:val="008B5BBC"/>
    <w:rsid w:val="008C2A4B"/>
    <w:rsid w:val="00906A1B"/>
    <w:rsid w:val="009A1E21"/>
    <w:rsid w:val="00A2660C"/>
    <w:rsid w:val="00AC0B86"/>
    <w:rsid w:val="00AC157D"/>
    <w:rsid w:val="00AE4B41"/>
    <w:rsid w:val="00B219C5"/>
    <w:rsid w:val="00B3149A"/>
    <w:rsid w:val="00B4679D"/>
    <w:rsid w:val="00B560C1"/>
    <w:rsid w:val="00BB268E"/>
    <w:rsid w:val="00BF65E1"/>
    <w:rsid w:val="00C0492D"/>
    <w:rsid w:val="00C06366"/>
    <w:rsid w:val="00CB705B"/>
    <w:rsid w:val="00CF3495"/>
    <w:rsid w:val="00D219F6"/>
    <w:rsid w:val="00D2527B"/>
    <w:rsid w:val="00D3093A"/>
    <w:rsid w:val="00D477CB"/>
    <w:rsid w:val="00D93E09"/>
    <w:rsid w:val="00DA76A3"/>
    <w:rsid w:val="00DF7635"/>
    <w:rsid w:val="00E22FDE"/>
    <w:rsid w:val="00E501AE"/>
    <w:rsid w:val="00E72910"/>
    <w:rsid w:val="00E93A25"/>
    <w:rsid w:val="00EB44D1"/>
    <w:rsid w:val="00EC0CDB"/>
    <w:rsid w:val="00EF2708"/>
    <w:rsid w:val="00EF7BDC"/>
    <w:rsid w:val="00F0546B"/>
    <w:rsid w:val="00F21CB1"/>
    <w:rsid w:val="00F30067"/>
    <w:rsid w:val="00F319D3"/>
    <w:rsid w:val="00F52733"/>
    <w:rsid w:val="00F74D82"/>
    <w:rsid w:val="00F94123"/>
    <w:rsid w:val="00FB2DF1"/>
    <w:rsid w:val="08B8EB51"/>
    <w:rsid w:val="09EFABFA"/>
    <w:rsid w:val="0E3D707A"/>
    <w:rsid w:val="0F0A4CB0"/>
    <w:rsid w:val="108D8C2C"/>
    <w:rsid w:val="108ECCE3"/>
    <w:rsid w:val="109AE5C5"/>
    <w:rsid w:val="110FCF8E"/>
    <w:rsid w:val="1241ED72"/>
    <w:rsid w:val="13F7ABCE"/>
    <w:rsid w:val="18935D6D"/>
    <w:rsid w:val="1C287146"/>
    <w:rsid w:val="1DC7F609"/>
    <w:rsid w:val="1FDCCB2D"/>
    <w:rsid w:val="21A7E918"/>
    <w:rsid w:val="226C0105"/>
    <w:rsid w:val="2633AB5D"/>
    <w:rsid w:val="266A4C94"/>
    <w:rsid w:val="28491A97"/>
    <w:rsid w:val="2B23CAFD"/>
    <w:rsid w:val="2CCE56CC"/>
    <w:rsid w:val="2CD98E18"/>
    <w:rsid w:val="2D2C5945"/>
    <w:rsid w:val="2FED2D80"/>
    <w:rsid w:val="37E610F8"/>
    <w:rsid w:val="393D5846"/>
    <w:rsid w:val="39CC00E9"/>
    <w:rsid w:val="3AB91A8E"/>
    <w:rsid w:val="3D03A1AB"/>
    <w:rsid w:val="3F5006EA"/>
    <w:rsid w:val="41F8651F"/>
    <w:rsid w:val="43D8C7F5"/>
    <w:rsid w:val="441D5A3D"/>
    <w:rsid w:val="44A2595D"/>
    <w:rsid w:val="4631DCAA"/>
    <w:rsid w:val="46EF0BCE"/>
    <w:rsid w:val="472B4056"/>
    <w:rsid w:val="472BD7CE"/>
    <w:rsid w:val="4B4D9328"/>
    <w:rsid w:val="4BF982CF"/>
    <w:rsid w:val="4E1505E1"/>
    <w:rsid w:val="4E9E2976"/>
    <w:rsid w:val="5203B941"/>
    <w:rsid w:val="55E83861"/>
    <w:rsid w:val="565C3B0E"/>
    <w:rsid w:val="57AAF524"/>
    <w:rsid w:val="5999BA1F"/>
    <w:rsid w:val="59A002C6"/>
    <w:rsid w:val="59A22EE4"/>
    <w:rsid w:val="5A1673CD"/>
    <w:rsid w:val="5CCB7C92"/>
    <w:rsid w:val="5E674CF3"/>
    <w:rsid w:val="5EFE46C8"/>
    <w:rsid w:val="64BE4D36"/>
    <w:rsid w:val="6517303B"/>
    <w:rsid w:val="6F58F26F"/>
    <w:rsid w:val="702A4A4C"/>
    <w:rsid w:val="71818838"/>
    <w:rsid w:val="737D5A25"/>
    <w:rsid w:val="76FA06D9"/>
    <w:rsid w:val="792D8C47"/>
    <w:rsid w:val="799154E2"/>
    <w:rsid w:val="7A02B44D"/>
    <w:rsid w:val="7A6B6A1F"/>
    <w:rsid w:val="7F55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C595"/>
  <w15:docId w15:val="{3CCF6A17-AB74-4F80-818C-31F048C3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78"/>
  </w:style>
  <w:style w:type="paragraph" w:styleId="Zpat">
    <w:name w:val="footer"/>
    <w:basedOn w:val="Normln"/>
    <w:link w:val="Zpat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C78"/>
  </w:style>
  <w:style w:type="paragraph" w:styleId="Textbubliny">
    <w:name w:val="Balloon Text"/>
    <w:basedOn w:val="Normln"/>
    <w:link w:val="TextbublinyChar"/>
    <w:uiPriority w:val="99"/>
    <w:semiHidden/>
    <w:unhideWhenUsed/>
    <w:rsid w:val="00BF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5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445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0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01A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50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1AE"/>
    <w:rPr>
      <w:b/>
      <w:bCs/>
    </w:rPr>
  </w:style>
  <w:style w:type="table" w:customStyle="1" w:styleId="TableNormal1">
    <w:name w:val="Table Normal1"/>
    <w:rsid w:val="00F319D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1" ma:contentTypeDescription="Vytvoří nový dokument" ma:contentTypeScope="" ma:versionID="6e25431b39b1e4357aef41037f34f3b5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1b35bb05a27e1d89319f336c9256563a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f9466-5a85-41af-9e6f-fe8994e1845d">
      <UserInfo>
        <DisplayName>Pavel Jovanovič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E0EE-F061-4F94-B1D7-98FB4879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dddd-3764-4e0e-9726-c6d439f5e17b"/>
    <ds:schemaRef ds:uri="8b2f9466-5a85-41af-9e6f-fe8994e1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A7BDC-F8A2-416B-A2BF-A893BB7AFD96}">
  <ds:schemaRefs>
    <ds:schemaRef ds:uri="http://schemas.microsoft.com/office/2006/metadata/properties"/>
    <ds:schemaRef ds:uri="http://schemas.microsoft.com/office/infopath/2007/PartnerControls"/>
    <ds:schemaRef ds:uri="8b2f9466-5a85-41af-9e6f-fe8994e1845d"/>
  </ds:schemaRefs>
</ds:datastoreItem>
</file>

<file path=customXml/itemProps3.xml><?xml version="1.0" encoding="utf-8"?>
<ds:datastoreItem xmlns:ds="http://schemas.openxmlformats.org/officeDocument/2006/customXml" ds:itemID="{D1E9828F-3B8D-4293-9A13-2E5703A86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FD049-2895-4FA2-9B0C-22B5370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7</Words>
  <Characters>3700</Characters>
  <Application>Microsoft Office Word</Application>
  <DocSecurity>0</DocSecurity>
  <Lines>30</Lines>
  <Paragraphs>8</Paragraphs>
  <ScaleCrop>false</ScaleCrop>
  <Company>Středočeské inovační centrum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Svojanovská</dc:creator>
  <cp:keywords/>
  <cp:lastModifiedBy>Luboš Lichtenberk</cp:lastModifiedBy>
  <cp:revision>49</cp:revision>
  <cp:lastPrinted>2022-03-02T11:20:00Z</cp:lastPrinted>
  <dcterms:created xsi:type="dcterms:W3CDTF">2022-03-02T12:19:00Z</dcterms:created>
  <dcterms:modified xsi:type="dcterms:W3CDTF">2022-04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</Properties>
</file>